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82" w:rsidRPr="00B55982" w:rsidRDefault="00B55982" w:rsidP="00B5598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55982">
        <w:rPr>
          <w:rFonts w:ascii="Courier New" w:hAnsi="Courier New" w:cs="Courier New"/>
          <w:noProof/>
        </w:rPr>
        <w:pict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B55982" w:rsidRPr="00B55982" w:rsidRDefault="00B55982" w:rsidP="00B5598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55982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55982" w:rsidRPr="00B55982" w:rsidRDefault="00B55982" w:rsidP="00B55982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55982">
        <w:rPr>
          <w:b/>
          <w:sz w:val="28"/>
          <w:szCs w:val="28"/>
          <w:lang w:eastAsia="ar-SA"/>
        </w:rPr>
        <w:t xml:space="preserve"> КОРЕНОВСКОГО РАЙОНА</w:t>
      </w:r>
    </w:p>
    <w:p w:rsidR="00B55982" w:rsidRPr="00B55982" w:rsidRDefault="00B55982" w:rsidP="00B55982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55982">
        <w:rPr>
          <w:b/>
          <w:sz w:val="36"/>
          <w:szCs w:val="36"/>
          <w:lang w:eastAsia="ar-SA"/>
        </w:rPr>
        <w:t>ПОСТАНОВЛЕНИЕ</w:t>
      </w:r>
    </w:p>
    <w:p w:rsidR="00B55982" w:rsidRPr="00B55982" w:rsidRDefault="00B55982" w:rsidP="00B55982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55982">
        <w:rPr>
          <w:sz w:val="28"/>
          <w:szCs w:val="28"/>
          <w:lang w:eastAsia="ar-SA"/>
        </w:rPr>
        <w:t xml:space="preserve">от 07.11.2023 </w:t>
      </w:r>
      <w:r w:rsidRPr="00B55982">
        <w:rPr>
          <w:sz w:val="28"/>
          <w:szCs w:val="28"/>
          <w:lang w:eastAsia="ar-SA"/>
        </w:rPr>
        <w:tab/>
        <w:t xml:space="preserve">   </w:t>
      </w:r>
      <w:r w:rsidRPr="00B55982">
        <w:rPr>
          <w:sz w:val="28"/>
          <w:szCs w:val="28"/>
          <w:lang w:eastAsia="ar-SA"/>
        </w:rPr>
        <w:tab/>
      </w:r>
      <w:r w:rsidRPr="00B55982">
        <w:rPr>
          <w:sz w:val="28"/>
          <w:szCs w:val="28"/>
          <w:lang w:eastAsia="ar-SA"/>
        </w:rPr>
        <w:tab/>
        <w:t xml:space="preserve">                                     </w:t>
      </w:r>
      <w:r w:rsidRPr="00B55982">
        <w:rPr>
          <w:sz w:val="28"/>
          <w:szCs w:val="28"/>
          <w:lang w:eastAsia="ar-SA"/>
        </w:rPr>
        <w:tab/>
      </w:r>
      <w:r w:rsidRPr="00B55982">
        <w:rPr>
          <w:sz w:val="28"/>
          <w:szCs w:val="28"/>
          <w:lang w:eastAsia="ar-SA"/>
        </w:rPr>
        <w:tab/>
      </w:r>
      <w:r w:rsidRPr="00B55982">
        <w:rPr>
          <w:sz w:val="28"/>
          <w:szCs w:val="28"/>
          <w:lang w:eastAsia="ar-SA"/>
        </w:rPr>
        <w:tab/>
        <w:t xml:space="preserve">  № 140</w:t>
      </w:r>
      <w:r>
        <w:rPr>
          <w:sz w:val="28"/>
          <w:szCs w:val="28"/>
          <w:lang w:eastAsia="ar-SA"/>
        </w:rPr>
        <w:t>7</w:t>
      </w:r>
    </w:p>
    <w:p w:rsidR="00B55982" w:rsidRPr="00B55982" w:rsidRDefault="00B55982" w:rsidP="00B55982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55982">
        <w:rPr>
          <w:sz w:val="28"/>
          <w:szCs w:val="28"/>
          <w:lang w:eastAsia="ar-SA"/>
        </w:rPr>
        <w:t xml:space="preserve">г. Кореновск </w:t>
      </w:r>
    </w:p>
    <w:p w:rsidR="00F1158A" w:rsidRPr="00241BC3" w:rsidRDefault="00F1158A" w:rsidP="00241BC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406F7" w:rsidRDefault="00B406F7" w:rsidP="00C0665D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D66646" w:rsidRPr="00F930AD" w:rsidRDefault="00426172" w:rsidP="00B406F7">
      <w:pPr>
        <w:tabs>
          <w:tab w:val="left" w:pos="8505"/>
        </w:tabs>
        <w:jc w:val="center"/>
        <w:rPr>
          <w:b/>
          <w:snapToGrid w:val="0"/>
          <w:sz w:val="28"/>
          <w:szCs w:val="28"/>
        </w:rPr>
      </w:pPr>
      <w:r w:rsidRPr="00F930AD">
        <w:rPr>
          <w:b/>
          <w:sz w:val="28"/>
          <w:szCs w:val="28"/>
        </w:rPr>
        <w:t>О проекте решения</w:t>
      </w:r>
      <w:r w:rsidR="0032611D" w:rsidRPr="00F930AD">
        <w:rPr>
          <w:b/>
          <w:sz w:val="28"/>
          <w:szCs w:val="28"/>
        </w:rPr>
        <w:t xml:space="preserve"> Совета Кореновского городского </w:t>
      </w:r>
      <w:r w:rsidRPr="00F930AD">
        <w:rPr>
          <w:b/>
          <w:sz w:val="28"/>
          <w:szCs w:val="28"/>
        </w:rPr>
        <w:t>поселения Кореновского района «</w:t>
      </w:r>
      <w:r w:rsidR="00C44353" w:rsidRPr="00F930AD">
        <w:rPr>
          <w:b/>
          <w:sz w:val="28"/>
          <w:szCs w:val="28"/>
        </w:rPr>
        <w:t>О</w:t>
      </w:r>
      <w:r w:rsidR="00131233" w:rsidRPr="00F930AD">
        <w:rPr>
          <w:b/>
          <w:sz w:val="28"/>
          <w:szCs w:val="28"/>
        </w:rPr>
        <w:t>б утверждении</w:t>
      </w:r>
      <w:r w:rsidR="00C44353" w:rsidRPr="00F930AD">
        <w:rPr>
          <w:b/>
          <w:sz w:val="28"/>
          <w:szCs w:val="28"/>
        </w:rPr>
        <w:t xml:space="preserve"> </w:t>
      </w:r>
      <w:r w:rsidR="00F1158A" w:rsidRPr="00F930AD">
        <w:rPr>
          <w:b/>
          <w:sz w:val="28"/>
          <w:szCs w:val="28"/>
        </w:rPr>
        <w:t>прогноза</w:t>
      </w:r>
    </w:p>
    <w:p w:rsidR="00D66646" w:rsidRPr="00F930AD" w:rsidRDefault="00C44353" w:rsidP="00B406F7">
      <w:pPr>
        <w:jc w:val="center"/>
        <w:rPr>
          <w:b/>
          <w:snapToGrid w:val="0"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>социально-экономического развития Кореновского городского</w:t>
      </w:r>
    </w:p>
    <w:p w:rsidR="00B406F7" w:rsidRPr="00F930AD" w:rsidRDefault="00C44353" w:rsidP="00B406F7">
      <w:pPr>
        <w:jc w:val="center"/>
        <w:rPr>
          <w:b/>
          <w:snapToGrid w:val="0"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>поселения Кореновского района на 20</w:t>
      </w:r>
      <w:r w:rsidR="00B9373F" w:rsidRPr="00F930AD">
        <w:rPr>
          <w:b/>
          <w:snapToGrid w:val="0"/>
          <w:sz w:val="28"/>
          <w:szCs w:val="28"/>
        </w:rPr>
        <w:t>2</w:t>
      </w:r>
      <w:r w:rsidR="00250FF1">
        <w:rPr>
          <w:b/>
          <w:snapToGrid w:val="0"/>
          <w:sz w:val="28"/>
          <w:szCs w:val="28"/>
        </w:rPr>
        <w:t>4</w:t>
      </w:r>
      <w:r w:rsidRPr="00F930AD">
        <w:rPr>
          <w:b/>
          <w:snapToGrid w:val="0"/>
          <w:sz w:val="28"/>
          <w:szCs w:val="28"/>
        </w:rPr>
        <w:t xml:space="preserve"> год</w:t>
      </w:r>
      <w:r w:rsidR="00B9373F" w:rsidRPr="00F930AD">
        <w:rPr>
          <w:b/>
          <w:snapToGrid w:val="0"/>
          <w:sz w:val="28"/>
          <w:szCs w:val="28"/>
        </w:rPr>
        <w:t xml:space="preserve"> и плановый</w:t>
      </w:r>
    </w:p>
    <w:p w:rsidR="00426172" w:rsidRPr="00F930AD" w:rsidRDefault="00B9373F" w:rsidP="00B406F7">
      <w:pPr>
        <w:jc w:val="center"/>
        <w:rPr>
          <w:b/>
          <w:sz w:val="28"/>
          <w:szCs w:val="28"/>
        </w:rPr>
      </w:pPr>
      <w:r w:rsidRPr="00F930AD">
        <w:rPr>
          <w:b/>
          <w:snapToGrid w:val="0"/>
          <w:sz w:val="28"/>
          <w:szCs w:val="28"/>
        </w:rPr>
        <w:t>период 202</w:t>
      </w:r>
      <w:r w:rsidR="00250FF1">
        <w:rPr>
          <w:b/>
          <w:snapToGrid w:val="0"/>
          <w:sz w:val="28"/>
          <w:szCs w:val="28"/>
        </w:rPr>
        <w:t>5</w:t>
      </w:r>
      <w:r w:rsidRPr="00F930AD">
        <w:rPr>
          <w:b/>
          <w:snapToGrid w:val="0"/>
          <w:sz w:val="28"/>
          <w:szCs w:val="28"/>
        </w:rPr>
        <w:t xml:space="preserve"> и 202</w:t>
      </w:r>
      <w:r w:rsidR="00250FF1">
        <w:rPr>
          <w:b/>
          <w:snapToGrid w:val="0"/>
          <w:sz w:val="28"/>
          <w:szCs w:val="28"/>
        </w:rPr>
        <w:t xml:space="preserve">6 </w:t>
      </w:r>
      <w:r w:rsidRPr="00F930AD">
        <w:rPr>
          <w:b/>
          <w:snapToGrid w:val="0"/>
          <w:sz w:val="28"/>
          <w:szCs w:val="28"/>
        </w:rPr>
        <w:t>годов</w:t>
      </w:r>
      <w:r w:rsidR="00426172" w:rsidRPr="00F930AD">
        <w:rPr>
          <w:b/>
          <w:sz w:val="28"/>
          <w:szCs w:val="28"/>
        </w:rPr>
        <w:t>»</w:t>
      </w:r>
    </w:p>
    <w:p w:rsidR="00D908E1" w:rsidRPr="00B406F7" w:rsidRDefault="00D908E1" w:rsidP="00D66646">
      <w:pPr>
        <w:ind w:firstLine="851"/>
      </w:pPr>
    </w:p>
    <w:p w:rsidR="00542EEE" w:rsidRPr="00B406F7" w:rsidRDefault="00542EEE" w:rsidP="00D908E1">
      <w:pPr>
        <w:ind w:firstLine="851"/>
        <w:jc w:val="both"/>
      </w:pP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от </w:t>
      </w:r>
      <w:r w:rsidRPr="003A0F9A">
        <w:rPr>
          <w:color w:val="000000"/>
          <w:sz w:val="28"/>
          <w:szCs w:val="28"/>
        </w:rPr>
        <w:t>2</w:t>
      </w:r>
      <w:r w:rsidR="006C7315" w:rsidRPr="003A0F9A">
        <w:rPr>
          <w:color w:val="000000"/>
          <w:sz w:val="28"/>
          <w:szCs w:val="28"/>
        </w:rPr>
        <w:t>2</w:t>
      </w:r>
      <w:r w:rsidRPr="003A0F9A">
        <w:rPr>
          <w:color w:val="000000"/>
          <w:sz w:val="28"/>
          <w:szCs w:val="28"/>
        </w:rPr>
        <w:t xml:space="preserve"> </w:t>
      </w:r>
      <w:r w:rsidR="006C7315" w:rsidRPr="003A0F9A">
        <w:rPr>
          <w:color w:val="000000"/>
          <w:sz w:val="28"/>
          <w:szCs w:val="28"/>
        </w:rPr>
        <w:t>апреля</w:t>
      </w:r>
      <w:r w:rsidRPr="003A0F9A">
        <w:rPr>
          <w:color w:val="000000"/>
          <w:sz w:val="28"/>
          <w:szCs w:val="28"/>
        </w:rPr>
        <w:t xml:space="preserve"> 20</w:t>
      </w:r>
      <w:r w:rsidR="006C7315" w:rsidRPr="003A0F9A">
        <w:rPr>
          <w:color w:val="000000"/>
          <w:sz w:val="28"/>
          <w:szCs w:val="28"/>
        </w:rPr>
        <w:t>14</w:t>
      </w:r>
      <w:r w:rsidRPr="003A0F9A">
        <w:rPr>
          <w:color w:val="000000"/>
          <w:sz w:val="28"/>
          <w:szCs w:val="28"/>
        </w:rPr>
        <w:t xml:space="preserve"> года №</w:t>
      </w:r>
      <w:r w:rsidR="006C7315" w:rsidRPr="003A0F9A">
        <w:rPr>
          <w:color w:val="000000"/>
          <w:sz w:val="28"/>
          <w:szCs w:val="28"/>
        </w:rPr>
        <w:t xml:space="preserve"> 426</w:t>
      </w:r>
      <w:r w:rsidRPr="003A0F9A">
        <w:rPr>
          <w:color w:val="000000"/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ложения «О порядке внесения проектов нормативных правовых актов в Совет Кореновского городского поселения», </w:t>
      </w:r>
      <w:r w:rsidR="0032611D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>
        <w:rPr>
          <w:sz w:val="28"/>
          <w:szCs w:val="28"/>
        </w:rPr>
        <w:t xml:space="preserve">п о с т а н о в л я </w:t>
      </w:r>
      <w:r w:rsidR="005B221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="00C44353">
        <w:rPr>
          <w:sz w:val="28"/>
          <w:szCs w:val="28"/>
        </w:rPr>
        <w:t>О</w:t>
      </w:r>
      <w:r w:rsidR="00672398">
        <w:rPr>
          <w:sz w:val="28"/>
          <w:szCs w:val="28"/>
        </w:rPr>
        <w:t>б утверждении</w:t>
      </w:r>
      <w:r w:rsidR="000D1D30">
        <w:rPr>
          <w:sz w:val="28"/>
          <w:szCs w:val="28"/>
        </w:rPr>
        <w:t xml:space="preserve"> </w:t>
      </w:r>
      <w:r w:rsidR="00F1158A">
        <w:rPr>
          <w:sz w:val="28"/>
          <w:szCs w:val="28"/>
        </w:rPr>
        <w:t xml:space="preserve">прогноза </w:t>
      </w:r>
      <w:r w:rsidR="00C44353">
        <w:rPr>
          <w:sz w:val="28"/>
          <w:szCs w:val="28"/>
        </w:rPr>
        <w:t>социально-экономического развити</w:t>
      </w:r>
      <w:r w:rsidR="0029234B">
        <w:rPr>
          <w:sz w:val="28"/>
          <w:szCs w:val="28"/>
        </w:rPr>
        <w:t>я</w:t>
      </w:r>
      <w:r w:rsidR="00C44353">
        <w:rPr>
          <w:sz w:val="28"/>
          <w:szCs w:val="28"/>
        </w:rPr>
        <w:t xml:space="preserve"> Кореновского городского поселения Кореновского района на </w:t>
      </w:r>
      <w:r w:rsidR="00B9373F" w:rsidRPr="00B9373F">
        <w:rPr>
          <w:sz w:val="28"/>
          <w:szCs w:val="28"/>
        </w:rPr>
        <w:t>202</w:t>
      </w:r>
      <w:r w:rsidR="00250FF1">
        <w:rPr>
          <w:sz w:val="28"/>
          <w:szCs w:val="28"/>
        </w:rPr>
        <w:t>4</w:t>
      </w:r>
      <w:r w:rsidR="00B9373F" w:rsidRPr="00B9373F">
        <w:rPr>
          <w:sz w:val="28"/>
          <w:szCs w:val="28"/>
        </w:rPr>
        <w:t xml:space="preserve"> год и плановый период 202</w:t>
      </w:r>
      <w:r w:rsidR="00250FF1">
        <w:rPr>
          <w:sz w:val="28"/>
          <w:szCs w:val="28"/>
        </w:rPr>
        <w:t>5</w:t>
      </w:r>
      <w:r w:rsidR="00B9373F" w:rsidRPr="00B9373F">
        <w:rPr>
          <w:sz w:val="28"/>
          <w:szCs w:val="28"/>
        </w:rPr>
        <w:t xml:space="preserve"> и 202</w:t>
      </w:r>
      <w:r w:rsidR="00250FF1">
        <w:rPr>
          <w:sz w:val="28"/>
          <w:szCs w:val="28"/>
        </w:rPr>
        <w:t>6</w:t>
      </w:r>
      <w:r w:rsidR="00B9373F" w:rsidRPr="00B9373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326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="00C44353">
        <w:rPr>
          <w:sz w:val="28"/>
          <w:szCs w:val="28"/>
        </w:rPr>
        <w:t>«</w:t>
      </w:r>
      <w:r w:rsidR="00F1158A">
        <w:rPr>
          <w:sz w:val="28"/>
          <w:szCs w:val="28"/>
        </w:rPr>
        <w:t xml:space="preserve">Об утверждении прогноза социально-экономического развития Кореновского городского поселения Кореновского района на </w:t>
      </w:r>
      <w:r w:rsidR="00F1158A" w:rsidRPr="00B9373F">
        <w:rPr>
          <w:sz w:val="28"/>
          <w:szCs w:val="28"/>
        </w:rPr>
        <w:t>202</w:t>
      </w:r>
      <w:r w:rsidR="00250FF1">
        <w:rPr>
          <w:sz w:val="28"/>
          <w:szCs w:val="28"/>
        </w:rPr>
        <w:t>4</w:t>
      </w:r>
      <w:r w:rsidR="00F1158A" w:rsidRPr="00B9373F">
        <w:rPr>
          <w:sz w:val="28"/>
          <w:szCs w:val="28"/>
        </w:rPr>
        <w:t xml:space="preserve"> год и плановый период 202</w:t>
      </w:r>
      <w:r w:rsidR="00250FF1">
        <w:rPr>
          <w:sz w:val="28"/>
          <w:szCs w:val="28"/>
        </w:rPr>
        <w:t>5</w:t>
      </w:r>
      <w:r w:rsidR="00F1158A" w:rsidRPr="00B9373F">
        <w:rPr>
          <w:sz w:val="28"/>
          <w:szCs w:val="28"/>
        </w:rPr>
        <w:t xml:space="preserve"> и 202</w:t>
      </w:r>
      <w:r w:rsidR="00250FF1">
        <w:rPr>
          <w:sz w:val="28"/>
          <w:szCs w:val="28"/>
        </w:rPr>
        <w:t>6</w:t>
      </w:r>
      <w:r w:rsidR="00F1158A" w:rsidRPr="00B9373F">
        <w:rPr>
          <w:sz w:val="28"/>
          <w:szCs w:val="28"/>
        </w:rPr>
        <w:t xml:space="preserve"> годо</w:t>
      </w:r>
      <w:r w:rsidR="00F1158A">
        <w:rPr>
          <w:sz w:val="28"/>
          <w:szCs w:val="28"/>
        </w:rPr>
        <w:t>в</w:t>
      </w:r>
      <w:r w:rsidR="00C44353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426172" w:rsidRDefault="00426172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начальника финансово-экономического отдела администрации Кореновского городс</w:t>
      </w:r>
      <w:r w:rsidR="009F5EBA">
        <w:rPr>
          <w:sz w:val="28"/>
          <w:szCs w:val="28"/>
        </w:rPr>
        <w:t xml:space="preserve">кого поселения </w:t>
      </w:r>
      <w:r w:rsidR="005A732D">
        <w:rPr>
          <w:sz w:val="28"/>
          <w:szCs w:val="28"/>
        </w:rPr>
        <w:t>С.И. Пономаренко</w:t>
      </w:r>
      <w:r>
        <w:rPr>
          <w:sz w:val="28"/>
          <w:szCs w:val="28"/>
        </w:rPr>
        <w:t>.</w:t>
      </w:r>
    </w:p>
    <w:p w:rsidR="008E5A53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E5A53">
        <w:rPr>
          <w:sz w:val="28"/>
          <w:szCs w:val="28"/>
        </w:rPr>
        <w:t xml:space="preserve"> </w:t>
      </w:r>
      <w:r w:rsidR="00414613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250FF1">
        <w:rPr>
          <w:sz w:val="28"/>
          <w:szCs w:val="28"/>
        </w:rPr>
        <w:t>Козыренко</w:t>
      </w:r>
      <w:r w:rsidR="00414613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</w:t>
      </w:r>
      <w:r w:rsidR="00B44638">
        <w:rPr>
          <w:sz w:val="28"/>
          <w:szCs w:val="28"/>
        </w:rPr>
        <w:t>«</w:t>
      </w:r>
      <w:r w:rsidR="00414613">
        <w:rPr>
          <w:sz w:val="28"/>
          <w:szCs w:val="28"/>
        </w:rPr>
        <w:t>Интернет</w:t>
      </w:r>
      <w:r w:rsidR="00B446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6172" w:rsidRDefault="008E5A53" w:rsidP="00B56C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172">
        <w:rPr>
          <w:sz w:val="28"/>
          <w:szCs w:val="28"/>
        </w:rPr>
        <w:t xml:space="preserve">. Постановление вступает в силу </w:t>
      </w:r>
      <w:r w:rsidR="00BE0489">
        <w:rPr>
          <w:sz w:val="28"/>
          <w:szCs w:val="28"/>
        </w:rPr>
        <w:t>со дня</w:t>
      </w:r>
      <w:r w:rsidR="0032611D">
        <w:rPr>
          <w:sz w:val="28"/>
          <w:szCs w:val="28"/>
        </w:rPr>
        <w:t xml:space="preserve"> его </w:t>
      </w:r>
      <w:r w:rsidR="00BE0489">
        <w:rPr>
          <w:sz w:val="28"/>
          <w:szCs w:val="28"/>
        </w:rPr>
        <w:t>подписания</w:t>
      </w:r>
      <w:r w:rsidR="00D908E1">
        <w:rPr>
          <w:sz w:val="28"/>
          <w:szCs w:val="28"/>
        </w:rPr>
        <w:t>.</w:t>
      </w:r>
    </w:p>
    <w:p w:rsidR="00D66646" w:rsidRPr="00B406F7" w:rsidRDefault="00D66646" w:rsidP="0032611D">
      <w:pPr>
        <w:rPr>
          <w:sz w:val="20"/>
          <w:szCs w:val="20"/>
        </w:rPr>
      </w:pPr>
    </w:p>
    <w:p w:rsidR="00D66646" w:rsidRPr="00B406F7" w:rsidRDefault="00D66646" w:rsidP="0032611D">
      <w:pPr>
        <w:rPr>
          <w:sz w:val="20"/>
          <w:szCs w:val="20"/>
        </w:rPr>
      </w:pPr>
    </w:p>
    <w:p w:rsidR="00426172" w:rsidRDefault="00A11400" w:rsidP="003261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261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26172" w:rsidRDefault="00426172" w:rsidP="0032611D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26172" w:rsidRDefault="00426172" w:rsidP="0032611D">
      <w:pPr>
        <w:rPr>
          <w:sz w:val="28"/>
          <w:szCs w:val="28"/>
        </w:rPr>
      </w:pPr>
      <w:r w:rsidRPr="005560A8">
        <w:rPr>
          <w:sz w:val="28"/>
          <w:szCs w:val="28"/>
        </w:rPr>
        <w:t>Кореновского района</w:t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Pr="005560A8">
        <w:rPr>
          <w:sz w:val="28"/>
          <w:szCs w:val="28"/>
        </w:rPr>
        <w:tab/>
      </w:r>
      <w:r w:rsidR="00C90F8B" w:rsidRPr="005560A8">
        <w:rPr>
          <w:sz w:val="28"/>
          <w:szCs w:val="28"/>
        </w:rPr>
        <w:t xml:space="preserve">                </w:t>
      </w:r>
      <w:r w:rsidR="0032611D">
        <w:rPr>
          <w:sz w:val="28"/>
          <w:szCs w:val="28"/>
        </w:rPr>
        <w:t xml:space="preserve">     </w:t>
      </w:r>
      <w:r w:rsidR="00B9373F">
        <w:rPr>
          <w:sz w:val="28"/>
          <w:szCs w:val="28"/>
        </w:rPr>
        <w:t>М.О.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372DF1" w:rsidTr="007356EC">
        <w:tc>
          <w:tcPr>
            <w:tcW w:w="3100" w:type="dxa"/>
          </w:tcPr>
          <w:p w:rsidR="00372DF1" w:rsidRDefault="00372DF1" w:rsidP="007356EC"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46" w:type="dxa"/>
          </w:tcPr>
          <w:p w:rsidR="00372DF1" w:rsidRDefault="00372DF1" w:rsidP="007356EC"/>
        </w:tc>
        <w:tc>
          <w:tcPr>
            <w:tcW w:w="4617" w:type="dxa"/>
          </w:tcPr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ab/>
              <w:t>администрации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372DF1" w:rsidRDefault="00372DF1" w:rsidP="00735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A4E5F">
              <w:rPr>
                <w:sz w:val="28"/>
                <w:szCs w:val="28"/>
              </w:rPr>
              <w:t>07.11.2023</w:t>
            </w:r>
            <w:r w:rsidR="00241BC3">
              <w:rPr>
                <w:sz w:val="28"/>
                <w:szCs w:val="28"/>
              </w:rPr>
              <w:t xml:space="preserve"> № </w:t>
            </w:r>
            <w:r w:rsidR="00EA4E5F">
              <w:rPr>
                <w:sz w:val="28"/>
                <w:szCs w:val="28"/>
              </w:rPr>
              <w:t>1407</w:t>
            </w:r>
          </w:p>
          <w:p w:rsidR="00372DF1" w:rsidRDefault="00372DF1" w:rsidP="007356EC"/>
          <w:p w:rsidR="00372DF1" w:rsidRDefault="00372DF1" w:rsidP="007356EC"/>
        </w:tc>
      </w:tr>
    </w:tbl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ПРОЕКТ РЕШЕНИЯ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 xml:space="preserve">Совета Кореновского городского поселения 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Кореновского района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от ____________   </w:t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</w:r>
      <w:r w:rsidRPr="00214817">
        <w:rPr>
          <w:sz w:val="28"/>
          <w:szCs w:val="28"/>
        </w:rPr>
        <w:tab/>
        <w:t xml:space="preserve">                                       № ___</w:t>
      </w:r>
    </w:p>
    <w:p w:rsidR="00372DF1" w:rsidRPr="00214817" w:rsidRDefault="00372DF1" w:rsidP="00372DF1">
      <w:pPr>
        <w:rPr>
          <w:sz w:val="28"/>
          <w:szCs w:val="28"/>
        </w:rPr>
      </w:pPr>
      <w:r w:rsidRPr="00214817">
        <w:rPr>
          <w:sz w:val="28"/>
          <w:szCs w:val="28"/>
        </w:rPr>
        <w:t xml:space="preserve">                                                            г. Кореновск </w:t>
      </w:r>
    </w:p>
    <w:p w:rsidR="00372DF1" w:rsidRDefault="00372DF1" w:rsidP="00372DF1">
      <w:pPr>
        <w:rPr>
          <w:sz w:val="28"/>
          <w:szCs w:val="28"/>
        </w:rPr>
      </w:pPr>
    </w:p>
    <w:p w:rsidR="009E454B" w:rsidRDefault="009E454B" w:rsidP="00372DF1">
      <w:pPr>
        <w:rPr>
          <w:sz w:val="28"/>
          <w:szCs w:val="28"/>
        </w:rPr>
      </w:pP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Кореновского городского поселения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на </w:t>
      </w:r>
      <w:r w:rsidRPr="00B9373F">
        <w:rPr>
          <w:b/>
          <w:sz w:val="28"/>
          <w:szCs w:val="28"/>
        </w:rPr>
        <w:t>202</w:t>
      </w:r>
      <w:r w:rsidR="00250FF1">
        <w:rPr>
          <w:b/>
          <w:sz w:val="28"/>
          <w:szCs w:val="28"/>
        </w:rPr>
        <w:t>4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250FF1">
        <w:rPr>
          <w:b/>
          <w:sz w:val="28"/>
          <w:szCs w:val="28"/>
        </w:rPr>
        <w:t>5</w:t>
      </w:r>
      <w:r w:rsidRPr="00B9373F">
        <w:rPr>
          <w:b/>
          <w:sz w:val="28"/>
          <w:szCs w:val="28"/>
        </w:rPr>
        <w:t xml:space="preserve"> и 202</w:t>
      </w:r>
      <w:r w:rsidR="00250FF1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годов</w:t>
      </w: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9E454B" w:rsidRDefault="009E454B" w:rsidP="00372DF1">
      <w:pPr>
        <w:jc w:val="center"/>
        <w:rPr>
          <w:b/>
          <w:sz w:val="28"/>
          <w:szCs w:val="28"/>
        </w:rPr>
      </w:pPr>
    </w:p>
    <w:p w:rsidR="00372DF1" w:rsidRPr="003A0F9A" w:rsidRDefault="008E4102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Кореновского городского поселения Кореновского от 29 марта 2023 года №376 «Об утверждении Положения о бюджетном процессе в Кореновском городском поселении Кореновского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 xml:space="preserve">             </w:t>
      </w:r>
      <w:r w:rsidR="00372DF1" w:rsidRPr="003A0F9A">
        <w:rPr>
          <w:color w:val="000000"/>
          <w:sz w:val="28"/>
          <w:szCs w:val="28"/>
        </w:rPr>
        <w:t>р е ш и л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района на </w:t>
      </w:r>
      <w:r w:rsidRPr="00B9373F">
        <w:rPr>
          <w:snapToGrid w:val="0"/>
          <w:sz w:val="28"/>
          <w:szCs w:val="28"/>
        </w:rPr>
        <w:t>202</w:t>
      </w:r>
      <w:r w:rsidR="00250FF1">
        <w:rPr>
          <w:snapToGrid w:val="0"/>
          <w:sz w:val="28"/>
          <w:szCs w:val="28"/>
        </w:rPr>
        <w:t>4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250FF1">
        <w:rPr>
          <w:snapToGrid w:val="0"/>
          <w:sz w:val="28"/>
          <w:szCs w:val="28"/>
        </w:rPr>
        <w:t>5</w:t>
      </w:r>
      <w:r w:rsidRPr="00B9373F">
        <w:rPr>
          <w:snapToGrid w:val="0"/>
          <w:sz w:val="28"/>
          <w:szCs w:val="28"/>
        </w:rPr>
        <w:t xml:space="preserve"> и 202</w:t>
      </w:r>
      <w:r w:rsidR="00250FF1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>по бюджету и финансам Совета Кореновского городского поселения Кореновского района (Артюшенко)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публик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5E5B" w:rsidRDefault="00FC5E5B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72DF1" w:rsidTr="00FC5E5B">
        <w:trPr>
          <w:trHeight w:val="1158"/>
        </w:trPr>
        <w:tc>
          <w:tcPr>
            <w:tcW w:w="4790" w:type="dxa"/>
          </w:tcPr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372DF1" w:rsidRDefault="00372DF1" w:rsidP="007356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М.О. Шутылев</w:t>
            </w:r>
          </w:p>
        </w:tc>
        <w:tc>
          <w:tcPr>
            <w:tcW w:w="4899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72DF1" w:rsidRDefault="00372DF1" w:rsidP="00FC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Деляниди</w:t>
            </w:r>
          </w:p>
        </w:tc>
      </w:tr>
    </w:tbl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9"/>
          <w:footerReference w:type="even" r:id="rId10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  <w:gridCol w:w="5495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Кореновского района</w:t>
            </w:r>
          </w:p>
          <w:p w:rsidR="00110C54" w:rsidRPr="00110C54" w:rsidRDefault="00110C54" w:rsidP="00110C54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110C54" w:rsidRPr="00110C54" w:rsidRDefault="00110C54" w:rsidP="00110C54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 w:rsidR="006D437B">
        <w:rPr>
          <w:bCs/>
          <w:sz w:val="28"/>
          <w:szCs w:val="28"/>
        </w:rPr>
        <w:t>ПРОГНОЗА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>Кореновского района на 202</w:t>
      </w:r>
      <w:r w:rsidR="00250FF1">
        <w:rPr>
          <w:bCs/>
          <w:sz w:val="28"/>
          <w:szCs w:val="28"/>
        </w:rPr>
        <w:t>4</w:t>
      </w:r>
      <w:r w:rsidRPr="00110C54">
        <w:rPr>
          <w:bCs/>
          <w:sz w:val="28"/>
          <w:szCs w:val="28"/>
        </w:rPr>
        <w:t xml:space="preserve"> год и плановый период 202</w:t>
      </w:r>
      <w:r w:rsidR="00250FF1"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и 202</w:t>
      </w:r>
      <w:r w:rsidR="00250FF1"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годов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110C54" w:rsidRPr="008A1D3C" w:rsidTr="003609D4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7300DD">
              <w:rPr>
                <w:bCs/>
              </w:rPr>
              <w:t>3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</w:tr>
      <w:tr w:rsidR="00110C54" w:rsidRPr="008A1D3C" w:rsidTr="003609D4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</w:tr>
      <w:tr w:rsidR="00110C54" w:rsidRPr="008A1D3C" w:rsidTr="005A732D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A732D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5A732D">
              <w:rPr>
                <w:lang w:eastAsia="ar-SA"/>
              </w:rPr>
              <w:t>00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110C54" w:rsidRPr="008A1D3C" w:rsidTr="00187E4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  <w:r w:rsidR="000319F6">
              <w:rPr>
                <w:lang w:eastAsia="ar-SA"/>
              </w:rPr>
              <w:t>8</w:t>
            </w:r>
            <w:r>
              <w:rPr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0319F6">
              <w:rPr>
                <w:lang w:eastAsia="ar-SA"/>
              </w:rPr>
              <w:t>86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4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0319F6">
              <w:rPr>
                <w:lang w:eastAsia="ar-SA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</w:t>
            </w:r>
            <w:r w:rsidR="000319F6"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5028</w:t>
            </w:r>
            <w:r>
              <w:rPr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0319F6">
              <w:rPr>
                <w:lang w:eastAsia="ar-SA"/>
              </w:rPr>
              <w:t>00,6</w:t>
            </w:r>
          </w:p>
        </w:tc>
      </w:tr>
      <w:tr w:rsidR="00110C54" w:rsidRPr="008A1D3C" w:rsidTr="00187E42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3664D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1672EF">
              <w:rPr>
                <w:lang w:eastAsia="ar-SA"/>
              </w:rPr>
              <w:t>6</w:t>
            </w:r>
          </w:p>
        </w:tc>
      </w:tr>
      <w:tr w:rsidR="00187E42" w:rsidRPr="008A1D3C" w:rsidTr="0056754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2A06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D24711" w:rsidP="00F322B0">
            <w:pPr>
              <w:suppressAutoHyphens/>
            </w:pPr>
            <w:r>
              <w:t xml:space="preserve">Прибыль прибыльных предприятий по крупным и средним </w:t>
            </w:r>
            <w:r w:rsidR="00F322B0">
              <w:t>п</w:t>
            </w:r>
            <w:r>
              <w:t>редприятиям,</w:t>
            </w:r>
            <w:r w:rsidR="00F322B0">
              <w:t xml:space="preserve"> </w:t>
            </w:r>
            <w: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7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BB2E92" w:rsidP="00110C54">
            <w:pPr>
              <w:suppressAutoHyphens/>
            </w:pPr>
            <w:r>
              <w:t xml:space="preserve">Убыток по всем видам деятельности по крупным и </w:t>
            </w:r>
            <w:r>
              <w:lastRenderedPageBreak/>
              <w:t>средним предприятиям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0</w:t>
            </w:r>
          </w:p>
        </w:tc>
      </w:tr>
      <w:tr w:rsidR="00110C54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42C9C" w:rsidP="00142C9C">
            <w:pPr>
              <w:suppressAutoHyphens/>
              <w:rPr>
                <w:lang w:eastAsia="ar-SA"/>
              </w:rPr>
            </w:pPr>
            <w:r>
              <w:t>Промышленное производство</w:t>
            </w:r>
            <w:r w:rsidR="00110C54" w:rsidRPr="008A1D3C">
              <w:t xml:space="preserve"> (</w:t>
            </w:r>
            <w:r>
              <w:t>объем отгруженной продукции)</w:t>
            </w:r>
            <w:r w:rsidR="00110C54" w:rsidRPr="008A1D3C">
              <w:t xml:space="preserve"> крупным и средним предприятиям)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</w:tr>
      <w:tr w:rsidR="00110C54" w:rsidRPr="008A1D3C" w:rsidTr="003609D4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8E34AE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26406A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3</w:t>
            </w:r>
            <w:r w:rsidR="000E3735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126C6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694A05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0E373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110C54" w:rsidRPr="008A1D3C" w:rsidTr="00FC3C7B"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C52F38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694A0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B72EF1" w:rsidRPr="007C1075">
              <w:rPr>
                <w:lang w:eastAsia="ar-SA"/>
              </w:rPr>
              <w:t>5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150007" w:rsidRDefault="00B72EF1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</w:t>
            </w:r>
            <w:r w:rsidR="006B5F73">
              <w:rPr>
                <w:lang w:eastAsia="ar-SA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1,</w:t>
            </w:r>
            <w:r w:rsidR="00B72EF1" w:rsidRPr="006B5F73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</w:t>
            </w:r>
            <w:r w:rsidR="00B72EF1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</w:t>
            </w:r>
            <w:r w:rsidR="00B72EF1" w:rsidRPr="007C1075">
              <w:rPr>
                <w:lang w:eastAsia="ar-SA"/>
              </w:rPr>
              <w:t>0</w:t>
            </w:r>
            <w:r w:rsidR="00381774" w:rsidRPr="007C1075">
              <w:rPr>
                <w:lang w:eastAsia="ar-SA"/>
              </w:rPr>
              <w:t>,</w:t>
            </w:r>
            <w:r w:rsidR="00B72EF1" w:rsidRPr="007C1075">
              <w:rPr>
                <w:lang w:eastAsia="ar-SA"/>
              </w:rPr>
              <w:t>7</w:t>
            </w:r>
          </w:p>
        </w:tc>
      </w:tr>
      <w:tr w:rsidR="00110C54" w:rsidRPr="008A1D3C" w:rsidTr="0038177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5000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381774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</w:t>
            </w:r>
            <w:r w:rsidR="00B44E91" w:rsidRPr="006B5F73"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381774" w:rsidP="007C10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7C1075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4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1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Общий объем предоставляемых услуг курортно-туристическим комплексом - всего (с учетом объемов малых организаций и физических лиц)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A76BB7">
            <w:pPr>
              <w:suppressAutoHyphens/>
              <w:snapToGrid w:val="0"/>
              <w:rPr>
                <w:lang w:eastAsia="ar-SA"/>
              </w:rPr>
            </w:pPr>
            <w:r w:rsidRPr="008A1D3C">
              <w:t>Выпуск товаров и услуг предприятий транспорта</w:t>
            </w:r>
            <w:r w:rsidR="00F54D66" w:rsidRPr="008A1D3C">
              <w:t xml:space="preserve"> по кругу крупных и средних</w:t>
            </w:r>
            <w:r w:rsidRPr="008A1D3C">
              <w:t xml:space="preserve">, всего, млн.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9003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</w:tr>
      <w:tr w:rsidR="00110C54" w:rsidRPr="008A1D3C" w:rsidTr="005D2279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D171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3477DE" w:rsidRPr="008A1D3C" w:rsidTr="003609D4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lastRenderedPageBreak/>
              <w:t>Социальная с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3326BB" w:rsidRPr="00FC3C7B">
              <w:rPr>
                <w:lang w:eastAsia="ar-SA"/>
              </w:rPr>
              <w:t>30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3</w:t>
            </w:r>
            <w:r w:rsidR="00FC3C7B">
              <w:rPr>
                <w:lang w:eastAsia="ar-SA"/>
              </w:rPr>
              <w:t>3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FC3C7B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</w:t>
            </w:r>
            <w:r w:rsidR="003326BB" w:rsidRPr="00FC3C7B">
              <w:rPr>
                <w:lang w:eastAsia="ar-SA"/>
              </w:rPr>
              <w:t>0,</w:t>
            </w:r>
            <w:r w:rsidR="00FC3C7B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3326BB" w:rsidRPr="00FC3C7B">
              <w:rPr>
                <w:lang w:eastAsia="ar-SA"/>
              </w:rPr>
              <w:t>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232443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</w:t>
            </w:r>
            <w:r w:rsidR="004C4D92" w:rsidRPr="000C3455">
              <w:rPr>
                <w:lang w:eastAsia="ar-SA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</w:t>
            </w:r>
            <w:r w:rsidR="009C6518" w:rsidRPr="00CC262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9C65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0137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</w:t>
            </w:r>
          </w:p>
          <w:p w:rsidR="0001377C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5</w:t>
            </w:r>
          </w:p>
        </w:tc>
      </w:tr>
      <w:tr w:rsidR="003477DE" w:rsidRPr="008A1D3C" w:rsidTr="0001377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</w:tr>
      <w:tr w:rsidR="003477DE" w:rsidRPr="008A1D3C" w:rsidTr="0001377C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3477DE" w:rsidRPr="008A1D3C" w:rsidTr="00232443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6</w:t>
            </w:r>
          </w:p>
        </w:tc>
      </w:tr>
      <w:tr w:rsidR="003477DE" w:rsidRPr="008A1D3C" w:rsidTr="00A5387A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72DB8">
              <w:rPr>
                <w:lang w:eastAsia="ar-SA"/>
              </w:rPr>
              <w:t>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Инфраструктурная обеспеченность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A5387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A5387A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FF4910" w:rsidRDefault="00FF4910" w:rsidP="00110C54">
      <w:pPr>
        <w:rPr>
          <w:sz w:val="28"/>
          <w:szCs w:val="28"/>
          <w:lang w:eastAsia="ar-SA"/>
        </w:rPr>
      </w:pPr>
    </w:p>
    <w:p w:rsidR="00D75856" w:rsidRDefault="00D75856" w:rsidP="00110C54">
      <w:pPr>
        <w:rPr>
          <w:sz w:val="28"/>
          <w:szCs w:val="28"/>
          <w:lang w:eastAsia="ar-SA"/>
        </w:rPr>
      </w:pPr>
    </w:p>
    <w:p w:rsidR="00110C54" w:rsidRPr="00110C54" w:rsidRDefault="00453679" w:rsidP="00110C5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110C54"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110C54" w:rsidRPr="00110C54" w:rsidRDefault="00110C54" w:rsidP="00110C54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110C54" w:rsidRDefault="00110C54" w:rsidP="008A1D3C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 w:rsidR="00E8524D"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 w:rsidR="00453679">
        <w:rPr>
          <w:sz w:val="28"/>
          <w:szCs w:val="28"/>
          <w:lang w:eastAsia="ar-SA"/>
        </w:rPr>
        <w:t>С.И. Пономаренко</w:t>
      </w: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B3" w:rsidRDefault="00630AB3">
      <w:r>
        <w:separator/>
      </w:r>
    </w:p>
  </w:endnote>
  <w:endnote w:type="continuationSeparator" w:id="0">
    <w:p w:rsidR="00630AB3" w:rsidRDefault="0063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B3" w:rsidRDefault="00630AB3">
      <w:r>
        <w:separator/>
      </w:r>
    </w:p>
  </w:footnote>
  <w:footnote w:type="continuationSeparator" w:id="0">
    <w:p w:rsidR="00630AB3" w:rsidRDefault="0063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7" w:rsidRPr="00630AB3" w:rsidRDefault="00B406F7" w:rsidP="00B406F7">
    <w:pPr>
      <w:pStyle w:val="a5"/>
      <w:jc w:val="center"/>
      <w:rPr>
        <w:color w:val="FFFFFF"/>
        <w:sz w:val="28"/>
        <w:szCs w:val="28"/>
      </w:rPr>
    </w:pPr>
    <w:r w:rsidRPr="00630AB3">
      <w:rPr>
        <w:color w:val="FFFFFF"/>
        <w:sz w:val="28"/>
        <w:szCs w:val="28"/>
      </w:rPr>
      <w:fldChar w:fldCharType="begin"/>
    </w:r>
    <w:r w:rsidRPr="00630AB3">
      <w:rPr>
        <w:color w:val="FFFFFF"/>
        <w:sz w:val="28"/>
        <w:szCs w:val="28"/>
      </w:rPr>
      <w:instrText>PAGE   \* MERGEFORMAT</w:instrText>
    </w:r>
    <w:r w:rsidRPr="00630AB3">
      <w:rPr>
        <w:color w:val="FFFFFF"/>
        <w:sz w:val="28"/>
        <w:szCs w:val="28"/>
      </w:rPr>
      <w:fldChar w:fldCharType="separate"/>
    </w:r>
    <w:r w:rsidR="009932F0">
      <w:rPr>
        <w:noProof/>
        <w:color w:val="FFFFFF"/>
        <w:sz w:val="28"/>
        <w:szCs w:val="28"/>
      </w:rPr>
      <w:t>2</w:t>
    </w:r>
    <w:r w:rsidRPr="00630AB3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56F6"/>
    <w:rsid w:val="002C1034"/>
    <w:rsid w:val="002C3E47"/>
    <w:rsid w:val="002C6938"/>
    <w:rsid w:val="002C7355"/>
    <w:rsid w:val="002D3607"/>
    <w:rsid w:val="002D431F"/>
    <w:rsid w:val="002D69C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4974"/>
    <w:rsid w:val="005A55F4"/>
    <w:rsid w:val="005A732D"/>
    <w:rsid w:val="005B221D"/>
    <w:rsid w:val="005B2B47"/>
    <w:rsid w:val="005B5640"/>
    <w:rsid w:val="005B6D0D"/>
    <w:rsid w:val="005C645C"/>
    <w:rsid w:val="005D1BD4"/>
    <w:rsid w:val="005D2279"/>
    <w:rsid w:val="005D54F9"/>
    <w:rsid w:val="005D6132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0AB3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2F0"/>
    <w:rsid w:val="00993694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454B"/>
    <w:rsid w:val="009E59B0"/>
    <w:rsid w:val="009E74D8"/>
    <w:rsid w:val="009F281D"/>
    <w:rsid w:val="009F5EBA"/>
    <w:rsid w:val="009F6611"/>
    <w:rsid w:val="00A01B03"/>
    <w:rsid w:val="00A0247A"/>
    <w:rsid w:val="00A10CBA"/>
    <w:rsid w:val="00A11400"/>
    <w:rsid w:val="00A12896"/>
    <w:rsid w:val="00A22543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5982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A3474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4353"/>
    <w:rsid w:val="00C4765E"/>
    <w:rsid w:val="00C52261"/>
    <w:rsid w:val="00C52F38"/>
    <w:rsid w:val="00C6452C"/>
    <w:rsid w:val="00C666A2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7C5"/>
    <w:rsid w:val="00E23E3C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7F60"/>
    <w:rsid w:val="00EA4E5F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217FC"/>
    <w:rsid w:val="00F24BD0"/>
    <w:rsid w:val="00F26C35"/>
    <w:rsid w:val="00F2701A"/>
    <w:rsid w:val="00F322B0"/>
    <w:rsid w:val="00F34A07"/>
    <w:rsid w:val="00F4013B"/>
    <w:rsid w:val="00F43C6A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B2162"/>
    <w:rsid w:val="00FB5778"/>
    <w:rsid w:val="00FC3C7B"/>
    <w:rsid w:val="00FC5E5B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637A66-42DA-4128-8DB3-C9F34EDA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aliases w:val=" Знак Знак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2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table" w:customStyle="1" w:styleId="1">
    <w:name w:val="Сетка таблицы1"/>
    <w:basedOn w:val="a2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A824-E9CE-4A27-AF80-4430EDD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3-11-10T13:46:00Z</cp:lastPrinted>
  <dcterms:created xsi:type="dcterms:W3CDTF">2023-11-17T12:52:00Z</dcterms:created>
  <dcterms:modified xsi:type="dcterms:W3CDTF">2023-11-17T12:52:00Z</dcterms:modified>
</cp:coreProperties>
</file>